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1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5771D2">
        <w:rPr>
          <w:sz w:val="28"/>
          <w:szCs w:val="28"/>
        </w:rPr>
        <w:t>апреля</w:t>
      </w:r>
      <w:r w:rsidR="00BF52B7">
        <w:rPr>
          <w:sz w:val="28"/>
          <w:szCs w:val="28"/>
        </w:rPr>
        <w:t>2020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7710B">
        <w:rPr>
          <w:sz w:val="28"/>
          <w:szCs w:val="28"/>
        </w:rPr>
        <w:t>19</w:t>
      </w:r>
      <w:r>
        <w:rPr>
          <w:sz w:val="28"/>
          <w:szCs w:val="28"/>
        </w:rPr>
        <w:t xml:space="preserve">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52B03" w:rsidRPr="00F10C64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4F72C4">
        <w:rPr>
          <w:rFonts w:ascii="Times New Roman" w:hAnsi="Times New Roman" w:cs="Times New Roman"/>
          <w:sz w:val="28"/>
          <w:szCs w:val="28"/>
        </w:rPr>
        <w:t>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F72C4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4F72C4">
        <w:rPr>
          <w:rFonts w:ascii="Times New Roman" w:hAnsi="Times New Roman" w:cs="Times New Roman"/>
          <w:sz w:val="28"/>
          <w:szCs w:val="28"/>
        </w:rPr>
        <w:t>1и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C92">
        <w:rPr>
          <w:rFonts w:ascii="Times New Roman" w:hAnsi="Times New Roman" w:cs="Times New Roman"/>
          <w:sz w:val="28"/>
          <w:szCs w:val="28"/>
        </w:rPr>
        <w:t>22.04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2B5C92">
        <w:rPr>
          <w:rFonts w:ascii="Times New Roman" w:hAnsi="Times New Roman" w:cs="Times New Roman"/>
          <w:sz w:val="28"/>
          <w:szCs w:val="28"/>
        </w:rPr>
        <w:t>2020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 </w:t>
      </w:r>
      <w:r w:rsidR="002B5C92">
        <w:rPr>
          <w:rFonts w:ascii="Times New Roman" w:hAnsi="Times New Roman" w:cs="Times New Roman"/>
          <w:sz w:val="28"/>
          <w:szCs w:val="28"/>
        </w:rPr>
        <w:t>2</w:t>
      </w:r>
      <w:r w:rsidR="00021DD2">
        <w:rPr>
          <w:rFonts w:ascii="Times New Roman" w:hAnsi="Times New Roman" w:cs="Times New Roman"/>
          <w:sz w:val="28"/>
          <w:szCs w:val="28"/>
        </w:rPr>
        <w:t>0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F1B96" w:rsidRPr="001F1B96">
              <w:rPr>
                <w:rFonts w:ascii="Times New Roman" w:hAnsi="Times New Roman" w:cs="Times New Roman"/>
                <w:sz w:val="28"/>
                <w:szCs w:val="28"/>
              </w:rPr>
              <w:t>17754,9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477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399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3991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3F60AB" w:rsidRPr="003F60AB">
              <w:rPr>
                <w:color w:val="000000"/>
                <w:sz w:val="28"/>
                <w:szCs w:val="28"/>
              </w:rPr>
              <w:t>317,</w:t>
            </w:r>
            <w:r w:rsidR="003F60AB">
              <w:rPr>
                <w:color w:val="000000"/>
                <w:sz w:val="28"/>
                <w:szCs w:val="28"/>
              </w:rPr>
              <w:t>0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 65</w:t>
            </w:r>
            <w:r w:rsidR="00874884">
              <w:rPr>
                <w:rFonts w:ascii="Times New Roman" w:hAnsi="Times New Roman"/>
                <w:sz w:val="28"/>
                <w:szCs w:val="28"/>
              </w:rPr>
              <w:t>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F60AB">
              <w:rPr>
                <w:rFonts w:ascii="Times New Roman" w:hAnsi="Times New Roman"/>
                <w:sz w:val="28"/>
                <w:szCs w:val="28"/>
              </w:rPr>
              <w:t xml:space="preserve"> 6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1F1B96" w:rsidRPr="001F1B96">
              <w:rPr>
                <w:color w:val="000000"/>
                <w:sz w:val="28"/>
                <w:szCs w:val="28"/>
              </w:rPr>
              <w:t>15639,9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F1B96">
              <w:rPr>
                <w:rFonts w:ascii="Times New Roman" w:hAnsi="Times New Roman"/>
                <w:sz w:val="28"/>
                <w:szCs w:val="28"/>
              </w:rPr>
              <w:t xml:space="preserve"> 46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1B96">
              <w:rPr>
                <w:rFonts w:ascii="Times New Roman" w:hAnsi="Times New Roman"/>
                <w:sz w:val="28"/>
                <w:szCs w:val="28"/>
              </w:rPr>
              <w:t xml:space="preserve"> 312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F1B96">
              <w:rPr>
                <w:rFonts w:ascii="Times New Roman" w:hAnsi="Times New Roman"/>
                <w:sz w:val="28"/>
                <w:szCs w:val="28"/>
              </w:rPr>
              <w:t xml:space="preserve"> 292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07710B">
          <w:footerReference w:type="default" r:id="rId9"/>
          <w:pgSz w:w="11906" w:h="16838"/>
          <w:pgMar w:top="822" w:right="846" w:bottom="993" w:left="1701" w:header="709" w:footer="709" w:gutter="0"/>
          <w:pgNumType w:start="11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587"/>
        <w:gridCol w:w="709"/>
        <w:gridCol w:w="709"/>
        <w:gridCol w:w="708"/>
        <w:gridCol w:w="821"/>
        <w:gridCol w:w="850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1F1B96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1F1B96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1F1B96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1F1B96" w:rsidP="009F233F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1F1B96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F1B96" w:rsidRPr="001F6AB6" w:rsidTr="001F1B96">
        <w:trPr>
          <w:tblHeader/>
        </w:trPr>
        <w:tc>
          <w:tcPr>
            <w:tcW w:w="1843" w:type="dxa"/>
            <w:vMerge/>
            <w:shd w:val="clear" w:color="auto" w:fill="auto"/>
          </w:tcPr>
          <w:p w:rsidR="001F1B96" w:rsidRPr="009F233F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F1B96" w:rsidRPr="009F233F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1F1B96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1F1B96" w:rsidRPr="009F233F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F1B96" w:rsidRPr="001F6AB6" w:rsidRDefault="001F1B9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F1B96" w:rsidRPr="001F6AB6" w:rsidRDefault="001F1B9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1B96" w:rsidRPr="001F6AB6" w:rsidRDefault="001F1B9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1B96" w:rsidRPr="001F6AB6" w:rsidRDefault="001F1B9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F1B96" w:rsidRPr="009F233F" w:rsidRDefault="001F1B96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850" w:type="dxa"/>
            <w:shd w:val="clear" w:color="auto" w:fill="auto"/>
          </w:tcPr>
          <w:p w:rsidR="001F1B96" w:rsidRPr="009F233F" w:rsidRDefault="001F1B96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1F1B96" w:rsidRPr="009F233F" w:rsidRDefault="001F1B96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1F1B96" w:rsidRPr="009F233F" w:rsidRDefault="001F1B96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1F1B96" w:rsidRPr="009F233F" w:rsidRDefault="001F1B96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1F1B96" w:rsidRPr="009F233F" w:rsidRDefault="001F1B9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E626CE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E626CE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547835">
              <w:rPr>
                <w:kern w:val="2"/>
                <w:sz w:val="22"/>
                <w:szCs w:val="22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626CE" w:rsidRPr="001F6AB6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626CE" w:rsidRPr="009F233F" w:rsidRDefault="00E626CE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26CE" w:rsidRPr="009F233F" w:rsidRDefault="00E626CE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6CE" w:rsidRPr="001F6AB6" w:rsidRDefault="00E626C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6CE" w:rsidRPr="001F6AB6" w:rsidRDefault="00E626C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6CE" w:rsidRPr="001F6AB6" w:rsidRDefault="00E626C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6CE" w:rsidRPr="001F6AB6" w:rsidRDefault="00E626C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6CE" w:rsidRPr="009F233F" w:rsidRDefault="00E626CE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,0</w:t>
            </w:r>
          </w:p>
        </w:tc>
        <w:tc>
          <w:tcPr>
            <w:tcW w:w="850" w:type="dxa"/>
            <w:shd w:val="clear" w:color="auto" w:fill="auto"/>
          </w:tcPr>
          <w:p w:rsidR="00E626CE" w:rsidRPr="009F233F" w:rsidRDefault="00E626CE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:rsidR="00E626CE" w:rsidRPr="009F233F" w:rsidRDefault="00E626CE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E626CE" w:rsidRPr="009F233F" w:rsidRDefault="00E626CE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E626CE" w:rsidRPr="009F233F" w:rsidRDefault="00E626CE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626CE" w:rsidRPr="009F233F" w:rsidRDefault="00E626CE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E626CE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B24AD7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A508E" w:rsidRDefault="00B24AD7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RPr="001F6AB6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356682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B01F3F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F12A62" w:rsidRDefault="00B01F3F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364D91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1F6AB6" w:rsidRDefault="00B24AD7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E626CE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01F3F" w:rsidRPr="001F6AB6" w:rsidRDefault="00E626CE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B01F3F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AA508E">
            <w:pPr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  <w:r w:rsidR="00B01F3F" w:rsidRPr="001750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E626C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:rsidTr="001F1B96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120,5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63,3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33,5</w:t>
            </w:r>
          </w:p>
        </w:tc>
        <w:tc>
          <w:tcPr>
            <w:tcW w:w="58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58A6">
              <w:rPr>
                <w:kern w:val="2"/>
                <w:sz w:val="22"/>
                <w:szCs w:val="22"/>
              </w:rPr>
              <w:t>3822,5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0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,3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1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858A6">
              <w:rPr>
                <w:kern w:val="2"/>
                <w:sz w:val="22"/>
                <w:szCs w:val="22"/>
              </w:rPr>
              <w:t>476,2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1F1B96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B24AD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537EAC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B24AD7" w:rsidRPr="00537EAC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4AD7" w:rsidRPr="00537EAC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960" w:type="dxa"/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B24AD7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D7" w:rsidRPr="0046687E" w:rsidRDefault="00B24AD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17754,9</w:t>
            </w:r>
          </w:p>
        </w:tc>
        <w:tc>
          <w:tcPr>
            <w:tcW w:w="960" w:type="dxa"/>
            <w:shd w:val="clear" w:color="auto" w:fill="auto"/>
          </w:tcPr>
          <w:p w:rsidR="00B24AD7" w:rsidRPr="009F233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4778,2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 w:rsidRPr="001F1B96">
              <w:rPr>
                <w:sz w:val="22"/>
                <w:szCs w:val="22"/>
              </w:rPr>
              <w:t>3991,2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91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24AD7" w:rsidRPr="009F233F" w:rsidRDefault="00B24AD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34,2</w:t>
            </w:r>
          </w:p>
        </w:tc>
        <w:tc>
          <w:tcPr>
            <w:tcW w:w="960" w:type="dxa"/>
            <w:shd w:val="clear" w:color="auto" w:fill="auto"/>
          </w:tcPr>
          <w:p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F10CDD" w:rsidRPr="00F10CDD" w:rsidRDefault="00F10CDD" w:rsidP="00FB17EB">
            <w:pPr>
              <w:jc w:val="center"/>
              <w:rPr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FB17EB">
            <w:pPr>
              <w:jc w:val="center"/>
              <w:rPr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FB17EB">
            <w:pPr>
              <w:jc w:val="center"/>
            </w:pPr>
            <w:r w:rsidRPr="00F10CDD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F10CDD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F10CDD" w:rsidRPr="00537EAC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F10CDD" w:rsidRPr="001F6AB6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2</w:t>
            </w:r>
          </w:p>
        </w:tc>
        <w:tc>
          <w:tcPr>
            <w:tcW w:w="960" w:type="dxa"/>
            <w:shd w:val="clear" w:color="auto" w:fill="auto"/>
          </w:tcPr>
          <w:p w:rsidR="00F10CDD" w:rsidRPr="001F6AB6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F10CDD" w:rsidRPr="001F6AB6" w:rsidRDefault="00F10CDD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1F6AB6" w:rsidRDefault="00F10CDD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0CDD" w:rsidRDefault="00F10CDD" w:rsidP="00FB17EB">
            <w:pPr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  <w:r w:rsidRPr="001750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F10CDD" w:rsidRPr="00537EAC" w:rsidRDefault="00F10CDD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F10CDD" w:rsidRPr="00537EAC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960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10CDD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F10CDD" w:rsidRPr="0046687E" w:rsidRDefault="00F10CD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639,9</w:t>
            </w:r>
          </w:p>
        </w:tc>
        <w:tc>
          <w:tcPr>
            <w:tcW w:w="960" w:type="dxa"/>
            <w:shd w:val="clear" w:color="auto" w:fill="auto"/>
          </w:tcPr>
          <w:p w:rsidR="00F10CDD" w:rsidRPr="005E711F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86,1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FB17E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FB17E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CDD" w:rsidRPr="005E711F" w:rsidRDefault="00F10CDD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10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C22" w:rsidRDefault="00B92C22">
      <w:r>
        <w:separator/>
      </w:r>
    </w:p>
  </w:endnote>
  <w:endnote w:type="continuationSeparator" w:id="0">
    <w:p w:rsidR="00B92C22" w:rsidRDefault="00B9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10B" w:rsidRDefault="0007710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7710B" w:rsidRDefault="00077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C22" w:rsidRDefault="00B92C22">
      <w:r>
        <w:separator/>
      </w:r>
    </w:p>
  </w:footnote>
  <w:footnote w:type="continuationSeparator" w:id="0">
    <w:p w:rsidR="00B92C22" w:rsidRDefault="00B9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10B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B71E5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2C22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25410A-19DA-408B-863E-D2678878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4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9:08:00Z</dcterms:created>
  <dcterms:modified xsi:type="dcterms:W3CDTF">2025-08-05T09:08:00Z</dcterms:modified>
</cp:coreProperties>
</file>